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1002" w:rsidRDefault="00C972F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4825</wp:posOffset>
            </wp:positionV>
            <wp:extent cx="5956032" cy="1581912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F0FC3" w:rsidRDefault="006F0FC3"/>
    <w:p w:rsidR="004562B6" w:rsidRDefault="004562B6" w:rsidP="004562B6">
      <w:pPr>
        <w:rPr>
          <w:rFonts w:ascii="Tahoma" w:hAnsi="Tahoma" w:cs="Tahoma"/>
          <w:sz w:val="24"/>
          <w:szCs w:val="24"/>
        </w:rPr>
      </w:pPr>
    </w:p>
    <w:p w:rsidR="00296412" w:rsidRPr="006B65F5" w:rsidRDefault="00296412" w:rsidP="00503A87">
      <w:pPr>
        <w:rPr>
          <w:rFonts w:ascii="Tahoma" w:hAnsi="Tahoma" w:cs="Tahoma"/>
          <w:sz w:val="24"/>
          <w:szCs w:val="24"/>
        </w:rPr>
      </w:pPr>
    </w:p>
    <w:p w:rsidR="005C1ED8" w:rsidRDefault="00503A87" w:rsidP="00503A87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Product Evaluation </w:t>
      </w:r>
      <w:r w:rsidR="005C1ED8">
        <w:rPr>
          <w:rFonts w:ascii="Tahoma" w:hAnsi="Tahoma" w:cs="Tahoma"/>
          <w:sz w:val="40"/>
          <w:szCs w:val="40"/>
        </w:rPr>
        <w:t>Program</w:t>
      </w:r>
    </w:p>
    <w:p w:rsidR="00296412" w:rsidRDefault="005C1ED8" w:rsidP="00503A87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anufacturer </w:t>
      </w:r>
      <w:r w:rsidR="00503A87">
        <w:rPr>
          <w:rFonts w:ascii="Tahoma" w:hAnsi="Tahoma" w:cs="Tahoma"/>
          <w:sz w:val="40"/>
          <w:szCs w:val="40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525244" w:rsidTr="00A44AAA">
        <w:tc>
          <w:tcPr>
            <w:tcW w:w="226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ufacturer</w:t>
            </w: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C1ED8" w:rsidTr="00A44AAA">
        <w:tc>
          <w:tcPr>
            <w:tcW w:w="2268" w:type="dxa"/>
          </w:tcPr>
          <w:p w:rsidR="005C1ED8" w:rsidRDefault="005C1ED8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bsite</w:t>
            </w:r>
          </w:p>
        </w:tc>
        <w:tc>
          <w:tcPr>
            <w:tcW w:w="7308" w:type="dxa"/>
          </w:tcPr>
          <w:p w:rsidR="005C1ED8" w:rsidRDefault="005C1ED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C1ED8" w:rsidRDefault="005C1ED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5244" w:rsidTr="00A44AAA">
        <w:tc>
          <w:tcPr>
            <w:tcW w:w="226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int of Contact</w:t>
            </w: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5244" w:rsidTr="00A44AAA">
        <w:tc>
          <w:tcPr>
            <w:tcW w:w="226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one</w:t>
            </w: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5244" w:rsidTr="00A44AAA">
        <w:tc>
          <w:tcPr>
            <w:tcW w:w="226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5244" w:rsidTr="00A44AAA">
        <w:tc>
          <w:tcPr>
            <w:tcW w:w="2268" w:type="dxa"/>
          </w:tcPr>
          <w:p w:rsidR="00525244" w:rsidRDefault="0050717A" w:rsidP="00A44AA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ailing </w:t>
            </w:r>
            <w:r w:rsidR="00525244"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43F18" w:rsidRDefault="00A43F18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8" w:type="dxa"/>
          </w:tcPr>
          <w:p w:rsidR="00525244" w:rsidRDefault="00525244" w:rsidP="00A44AA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25244" w:rsidRDefault="00525244" w:rsidP="00503A87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2520"/>
        <w:gridCol w:w="1908"/>
      </w:tblGrid>
      <w:tr w:rsidR="003548EF" w:rsidTr="003548EF">
        <w:tc>
          <w:tcPr>
            <w:tcW w:w="5148" w:type="dxa"/>
          </w:tcPr>
          <w:p w:rsidR="003548EF" w:rsidRDefault="003548EF" w:rsidP="003548E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duct / Model #</w:t>
            </w:r>
          </w:p>
        </w:tc>
        <w:tc>
          <w:tcPr>
            <w:tcW w:w="2520" w:type="dxa"/>
          </w:tcPr>
          <w:p w:rsidR="003548EF" w:rsidRDefault="003548EF" w:rsidP="003548E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ial Number</w:t>
            </w:r>
          </w:p>
        </w:tc>
        <w:tc>
          <w:tcPr>
            <w:tcW w:w="1908" w:type="dxa"/>
          </w:tcPr>
          <w:p w:rsidR="003548EF" w:rsidRDefault="003548EF" w:rsidP="003548E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SRP</w:t>
            </w:r>
          </w:p>
        </w:tc>
      </w:tr>
      <w:tr w:rsidR="003548EF" w:rsidTr="003548EF">
        <w:tc>
          <w:tcPr>
            <w:tcW w:w="514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44AAA" w:rsidRDefault="00A44AAA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8EF" w:rsidTr="003548EF">
        <w:tc>
          <w:tcPr>
            <w:tcW w:w="514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8EF" w:rsidTr="003548EF">
        <w:tc>
          <w:tcPr>
            <w:tcW w:w="514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3548EF" w:rsidRDefault="003548EF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2213" w:rsidTr="003548EF">
        <w:tc>
          <w:tcPr>
            <w:tcW w:w="5148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42213" w:rsidTr="003548EF">
        <w:tc>
          <w:tcPr>
            <w:tcW w:w="5148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0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8" w:type="dxa"/>
          </w:tcPr>
          <w:p w:rsidR="00342213" w:rsidRDefault="00342213" w:rsidP="00503A8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43F18" w:rsidRDefault="00A43F18" w:rsidP="00503A87">
      <w:pPr>
        <w:rPr>
          <w:rFonts w:ascii="Tahoma" w:hAnsi="Tahoma" w:cs="Tahoma"/>
          <w:sz w:val="24"/>
          <w:szCs w:val="24"/>
        </w:rPr>
      </w:pPr>
    </w:p>
    <w:p w:rsidR="00342181" w:rsidRDefault="00342181" w:rsidP="00342181">
      <w:pPr>
        <w:jc w:val="center"/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  <w:highlight w:val="yellow"/>
        </w:rPr>
        <w:t>Please read and sign the second page.  Submit both pages.</w:t>
      </w:r>
    </w:p>
    <w:p w:rsidR="00342181" w:rsidRDefault="0034218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42181" w:rsidRDefault="00342181" w:rsidP="00503A87">
      <w:p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  <w:u w:val="single"/>
        </w:rPr>
        <w:lastRenderedPageBreak/>
        <w:t>The manufacturer understands the following</w:t>
      </w:r>
      <w:r>
        <w:rPr>
          <w:rFonts w:ascii="Tahoma" w:hAnsi="Tahoma" w:cs="Tahoma"/>
          <w:sz w:val="24"/>
          <w:szCs w:val="24"/>
        </w:rPr>
        <w:t>:</w:t>
      </w:r>
    </w:p>
    <w:p w:rsidR="00342181" w:rsidRP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>NLEFIA will identify a volunteer member(s) to conduct the evaluation</w:t>
      </w:r>
    </w:p>
    <w:p w:rsidR="00342181" w:rsidRP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>NLEFIA will send the evaluator's contact information to the manufacturer</w:t>
      </w:r>
    </w:p>
    <w:p w:rsidR="00342181" w:rsidRP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>The manufacturer will ship the product directly to the evaluator</w:t>
      </w:r>
    </w:p>
    <w:p w:rsid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>The evaluator will have the product for a period of 30-45 days to conduct the evaluation</w:t>
      </w:r>
    </w:p>
    <w:p w:rsidR="00A44AAA" w:rsidRPr="00342181" w:rsidRDefault="00A44AAA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evaluator will NOT be held liable for any damage to the product as part of the evaluation process</w:t>
      </w:r>
    </w:p>
    <w:p w:rsid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>At the conclusion of the evaluation, the evaluator with send the product back to the manufacturer along with a professional report of the findings of the evaluation.  A copy of the report will also be sent to NLEFIA.</w:t>
      </w:r>
    </w:p>
    <w:p w:rsidR="00A44AAA" w:rsidRPr="00A44AAA" w:rsidRDefault="00A44AAA" w:rsidP="00A44AA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A44AAA">
        <w:rPr>
          <w:rFonts w:ascii="Tahoma" w:hAnsi="Tahoma" w:cs="Tahoma"/>
          <w:sz w:val="24"/>
          <w:szCs w:val="24"/>
        </w:rPr>
        <w:t>The product will be graded in ten different categories, or in as many categories that apply to the product. The 10 categories are listed on the NLEFIA website</w:t>
      </w:r>
    </w:p>
    <w:p w:rsidR="00A44AAA" w:rsidRPr="00A44AAA" w:rsidRDefault="00A44AAA" w:rsidP="00A44AA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A44AAA">
        <w:rPr>
          <w:rFonts w:ascii="Tahoma" w:hAnsi="Tahoma" w:cs="Tahoma"/>
          <w:sz w:val="24"/>
          <w:szCs w:val="24"/>
        </w:rPr>
        <w:t>Each category with be rated on a scale of 1-5 stars. The definitions of each rating is posted on the NLEFIA website</w:t>
      </w:r>
    </w:p>
    <w:p w:rsidR="00A44AAA" w:rsidRPr="00A44AAA" w:rsidRDefault="00A44AAA" w:rsidP="00A44AAA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A44AAA">
        <w:rPr>
          <w:rFonts w:ascii="Tahoma" w:hAnsi="Tahoma" w:cs="Tahoma"/>
          <w:sz w:val="24"/>
          <w:szCs w:val="24"/>
        </w:rPr>
        <w:t>The evaluator(s) will also provide a written / typed detailed review of the product</w:t>
      </w:r>
    </w:p>
    <w:p w:rsidR="00342181" w:rsidRDefault="00342181" w:rsidP="00342181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342181">
        <w:rPr>
          <w:rFonts w:ascii="Tahoma" w:hAnsi="Tahoma" w:cs="Tahoma"/>
          <w:sz w:val="24"/>
          <w:szCs w:val="24"/>
        </w:rPr>
        <w:t xml:space="preserve">NLEFIA reserves the right to publish the product evaluation report in the quarterly magazine, </w:t>
      </w:r>
      <w:r w:rsidRPr="00A44AAA">
        <w:rPr>
          <w:rFonts w:ascii="Tahoma" w:hAnsi="Tahoma" w:cs="Tahoma"/>
          <w:i/>
          <w:sz w:val="24"/>
          <w:szCs w:val="24"/>
        </w:rPr>
        <w:t xml:space="preserve">The </w:t>
      </w:r>
      <w:proofErr w:type="spellStart"/>
      <w:r w:rsidRPr="00A44AAA">
        <w:rPr>
          <w:rFonts w:ascii="Tahoma" w:hAnsi="Tahoma" w:cs="Tahoma"/>
          <w:i/>
          <w:sz w:val="24"/>
          <w:szCs w:val="24"/>
        </w:rPr>
        <w:t>Rangemaster</w:t>
      </w:r>
      <w:proofErr w:type="spellEnd"/>
      <w:r w:rsidRPr="00342181">
        <w:rPr>
          <w:rFonts w:ascii="Tahoma" w:hAnsi="Tahoma" w:cs="Tahoma"/>
          <w:sz w:val="24"/>
          <w:szCs w:val="24"/>
        </w:rPr>
        <w:t>, for other members to read.</w:t>
      </w:r>
    </w:p>
    <w:p w:rsidR="00A44AAA" w:rsidRDefault="00A44AAA" w:rsidP="00A44AAA">
      <w:pPr>
        <w:rPr>
          <w:rFonts w:ascii="Tahoma" w:hAnsi="Tahoma" w:cs="Tahoma"/>
          <w:sz w:val="24"/>
          <w:szCs w:val="24"/>
        </w:rPr>
      </w:pPr>
    </w:p>
    <w:p w:rsidR="00A44AAA" w:rsidRDefault="00A44AAA" w:rsidP="00A44AA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C Signature: _____________________________________   Date: ______________</w:t>
      </w:r>
    </w:p>
    <w:p w:rsidR="00A44AAA" w:rsidRDefault="00A44AAA" w:rsidP="00A44AAA">
      <w:pPr>
        <w:rPr>
          <w:rFonts w:ascii="Tahoma" w:hAnsi="Tahoma" w:cs="Tahoma"/>
          <w:sz w:val="24"/>
          <w:szCs w:val="24"/>
        </w:rPr>
      </w:pPr>
    </w:p>
    <w:p w:rsidR="00A44AAA" w:rsidRPr="00A44AAA" w:rsidRDefault="00A44AAA" w:rsidP="00A44AAA">
      <w:pPr>
        <w:rPr>
          <w:rFonts w:ascii="Tahoma" w:hAnsi="Tahoma" w:cs="Tahoma"/>
          <w:sz w:val="24"/>
          <w:szCs w:val="24"/>
        </w:rPr>
      </w:pPr>
      <w:r w:rsidRPr="00A44AAA">
        <w:rPr>
          <w:rFonts w:ascii="Tahoma" w:hAnsi="Tahoma" w:cs="Tahoma"/>
          <w:sz w:val="24"/>
          <w:szCs w:val="24"/>
        </w:rPr>
        <w:t>Special requests by the manufacturer:</w:t>
      </w:r>
      <w:bookmarkStart w:id="0" w:name="_GoBack"/>
      <w:bookmarkEnd w:id="0"/>
    </w:p>
    <w:sectPr w:rsidR="00A44AAA" w:rsidRPr="00A44AAA" w:rsidSect="008E1D4A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0F" w:rsidRDefault="0005480F" w:rsidP="001718E5">
      <w:pPr>
        <w:spacing w:after="0" w:line="240" w:lineRule="auto"/>
      </w:pPr>
      <w:r>
        <w:separator/>
      </w:r>
    </w:p>
  </w:endnote>
  <w:endnote w:type="continuationSeparator" w:id="0">
    <w:p w:rsidR="0005480F" w:rsidRDefault="0005480F" w:rsidP="0017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B6" w:rsidRDefault="004562B6" w:rsidP="004562B6">
    <w:pPr>
      <w:pStyle w:val="Footer"/>
      <w:jc w:val="center"/>
    </w:pPr>
    <w:r>
      <w:t>National Law Enforcement Firearms Instructors Association (NLEFIA)</w:t>
    </w:r>
  </w:p>
  <w:p w:rsidR="004562B6" w:rsidRDefault="004562B6" w:rsidP="004562B6">
    <w:pPr>
      <w:pStyle w:val="Footer"/>
      <w:jc w:val="center"/>
    </w:pPr>
    <w:r>
      <w:t>6635 W. Happy Valley Road, Suite A104-108, Glendale, AZ 85310</w:t>
    </w:r>
  </w:p>
  <w:p w:rsidR="004562B6" w:rsidRDefault="004562B6" w:rsidP="004562B6">
    <w:pPr>
      <w:pStyle w:val="Footer"/>
      <w:jc w:val="center"/>
    </w:pPr>
    <w:r>
      <w:t xml:space="preserve">P: 800-930-2953     F: 623-225-7793    E: </w:t>
    </w:r>
    <w:r w:rsidRPr="004562B6">
      <w:t>office@nlefia.org</w:t>
    </w:r>
    <w:r>
      <w:t xml:space="preserve">     W: nlefia.org</w:t>
    </w:r>
  </w:p>
  <w:p w:rsidR="001718E5" w:rsidRDefault="00171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0F" w:rsidRDefault="0005480F" w:rsidP="001718E5">
      <w:pPr>
        <w:spacing w:after="0" w:line="240" w:lineRule="auto"/>
      </w:pPr>
      <w:r>
        <w:separator/>
      </w:r>
    </w:p>
  </w:footnote>
  <w:footnote w:type="continuationSeparator" w:id="0">
    <w:p w:rsidR="0005480F" w:rsidRDefault="0005480F" w:rsidP="0017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2EE"/>
    <w:multiLevelType w:val="hybridMultilevel"/>
    <w:tmpl w:val="EAF65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01B7"/>
    <w:multiLevelType w:val="hybridMultilevel"/>
    <w:tmpl w:val="0BAE8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924EA"/>
    <w:multiLevelType w:val="hybridMultilevel"/>
    <w:tmpl w:val="C12E9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4E3B"/>
    <w:multiLevelType w:val="hybridMultilevel"/>
    <w:tmpl w:val="ED243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C3"/>
    <w:rsid w:val="00006971"/>
    <w:rsid w:val="000108CA"/>
    <w:rsid w:val="0002029F"/>
    <w:rsid w:val="0002053F"/>
    <w:rsid w:val="00025411"/>
    <w:rsid w:val="000311FD"/>
    <w:rsid w:val="00032AEA"/>
    <w:rsid w:val="00034D18"/>
    <w:rsid w:val="0003540E"/>
    <w:rsid w:val="00035F1B"/>
    <w:rsid w:val="000409F7"/>
    <w:rsid w:val="000443A6"/>
    <w:rsid w:val="000460C5"/>
    <w:rsid w:val="0005480F"/>
    <w:rsid w:val="00055164"/>
    <w:rsid w:val="00057EB8"/>
    <w:rsid w:val="000603FB"/>
    <w:rsid w:val="00061349"/>
    <w:rsid w:val="00062650"/>
    <w:rsid w:val="00066787"/>
    <w:rsid w:val="00066B15"/>
    <w:rsid w:val="000673B4"/>
    <w:rsid w:val="00071396"/>
    <w:rsid w:val="00071477"/>
    <w:rsid w:val="00075D04"/>
    <w:rsid w:val="00076541"/>
    <w:rsid w:val="000774A0"/>
    <w:rsid w:val="00077B51"/>
    <w:rsid w:val="00085A6F"/>
    <w:rsid w:val="000864A8"/>
    <w:rsid w:val="00090849"/>
    <w:rsid w:val="000922B3"/>
    <w:rsid w:val="000A7324"/>
    <w:rsid w:val="000B7522"/>
    <w:rsid w:val="000C01B5"/>
    <w:rsid w:val="000C162F"/>
    <w:rsid w:val="000C42BF"/>
    <w:rsid w:val="000D7EDB"/>
    <w:rsid w:val="000E2F09"/>
    <w:rsid w:val="000E3AE1"/>
    <w:rsid w:val="000E4244"/>
    <w:rsid w:val="000F134F"/>
    <w:rsid w:val="000F2145"/>
    <w:rsid w:val="000F5D00"/>
    <w:rsid w:val="000F5E22"/>
    <w:rsid w:val="00105338"/>
    <w:rsid w:val="0010591C"/>
    <w:rsid w:val="00107877"/>
    <w:rsid w:val="0011193A"/>
    <w:rsid w:val="00112697"/>
    <w:rsid w:val="00113FBB"/>
    <w:rsid w:val="00114950"/>
    <w:rsid w:val="00114B2D"/>
    <w:rsid w:val="001210DA"/>
    <w:rsid w:val="001254F9"/>
    <w:rsid w:val="0012728C"/>
    <w:rsid w:val="00130819"/>
    <w:rsid w:val="0013324B"/>
    <w:rsid w:val="00135129"/>
    <w:rsid w:val="0013578B"/>
    <w:rsid w:val="0014760D"/>
    <w:rsid w:val="00150496"/>
    <w:rsid w:val="00151EDF"/>
    <w:rsid w:val="001532D3"/>
    <w:rsid w:val="0015793D"/>
    <w:rsid w:val="0016738D"/>
    <w:rsid w:val="001675B3"/>
    <w:rsid w:val="001718E5"/>
    <w:rsid w:val="0017240D"/>
    <w:rsid w:val="001729AE"/>
    <w:rsid w:val="001762E7"/>
    <w:rsid w:val="00176D87"/>
    <w:rsid w:val="00181D08"/>
    <w:rsid w:val="001832D6"/>
    <w:rsid w:val="00184A39"/>
    <w:rsid w:val="00186B09"/>
    <w:rsid w:val="001A41DE"/>
    <w:rsid w:val="001B3240"/>
    <w:rsid w:val="001B4994"/>
    <w:rsid w:val="001B4C20"/>
    <w:rsid w:val="001B5BA1"/>
    <w:rsid w:val="001C03F6"/>
    <w:rsid w:val="001C22F8"/>
    <w:rsid w:val="001D28CD"/>
    <w:rsid w:val="001D391A"/>
    <w:rsid w:val="001D7590"/>
    <w:rsid w:val="001E174A"/>
    <w:rsid w:val="001E7DAF"/>
    <w:rsid w:val="001F13B8"/>
    <w:rsid w:val="001F1C62"/>
    <w:rsid w:val="001F6CE6"/>
    <w:rsid w:val="001F7483"/>
    <w:rsid w:val="00200292"/>
    <w:rsid w:val="00200A80"/>
    <w:rsid w:val="00200E2D"/>
    <w:rsid w:val="00202944"/>
    <w:rsid w:val="00215283"/>
    <w:rsid w:val="00216761"/>
    <w:rsid w:val="00220213"/>
    <w:rsid w:val="002205E9"/>
    <w:rsid w:val="00220BA5"/>
    <w:rsid w:val="002211BA"/>
    <w:rsid w:val="00223873"/>
    <w:rsid w:val="00236E4D"/>
    <w:rsid w:val="002373DA"/>
    <w:rsid w:val="00237BF5"/>
    <w:rsid w:val="00242B4F"/>
    <w:rsid w:val="00242D10"/>
    <w:rsid w:val="0024664F"/>
    <w:rsid w:val="00250728"/>
    <w:rsid w:val="002576FA"/>
    <w:rsid w:val="00257993"/>
    <w:rsid w:val="0026099F"/>
    <w:rsid w:val="002625D8"/>
    <w:rsid w:val="0027175A"/>
    <w:rsid w:val="00275952"/>
    <w:rsid w:val="00276FD5"/>
    <w:rsid w:val="00282479"/>
    <w:rsid w:val="00285DDA"/>
    <w:rsid w:val="002919F0"/>
    <w:rsid w:val="002929E8"/>
    <w:rsid w:val="00296412"/>
    <w:rsid w:val="00296A17"/>
    <w:rsid w:val="002B2352"/>
    <w:rsid w:val="002C584E"/>
    <w:rsid w:val="002F710E"/>
    <w:rsid w:val="00300F78"/>
    <w:rsid w:val="00302278"/>
    <w:rsid w:val="00306A6F"/>
    <w:rsid w:val="00312B99"/>
    <w:rsid w:val="003137F6"/>
    <w:rsid w:val="0031586B"/>
    <w:rsid w:val="00320F7F"/>
    <w:rsid w:val="003265FD"/>
    <w:rsid w:val="0033151D"/>
    <w:rsid w:val="00335227"/>
    <w:rsid w:val="00340734"/>
    <w:rsid w:val="00342181"/>
    <w:rsid w:val="00342213"/>
    <w:rsid w:val="00344319"/>
    <w:rsid w:val="00351903"/>
    <w:rsid w:val="003548EF"/>
    <w:rsid w:val="003601C9"/>
    <w:rsid w:val="00360E67"/>
    <w:rsid w:val="003617F2"/>
    <w:rsid w:val="00361AD1"/>
    <w:rsid w:val="00366217"/>
    <w:rsid w:val="0037027E"/>
    <w:rsid w:val="0037267F"/>
    <w:rsid w:val="00372E0E"/>
    <w:rsid w:val="00390833"/>
    <w:rsid w:val="0039263B"/>
    <w:rsid w:val="00393473"/>
    <w:rsid w:val="00394E73"/>
    <w:rsid w:val="00395CFF"/>
    <w:rsid w:val="003A120F"/>
    <w:rsid w:val="003A1637"/>
    <w:rsid w:val="003A2CFC"/>
    <w:rsid w:val="003A667F"/>
    <w:rsid w:val="003B1A4E"/>
    <w:rsid w:val="003B3F67"/>
    <w:rsid w:val="003B486D"/>
    <w:rsid w:val="003B5CEE"/>
    <w:rsid w:val="003B6F3C"/>
    <w:rsid w:val="003C055C"/>
    <w:rsid w:val="003D1915"/>
    <w:rsid w:val="003D21FA"/>
    <w:rsid w:val="003D313B"/>
    <w:rsid w:val="003D54AD"/>
    <w:rsid w:val="003E0CEA"/>
    <w:rsid w:val="003E18D8"/>
    <w:rsid w:val="003F48AD"/>
    <w:rsid w:val="004053C9"/>
    <w:rsid w:val="004112C5"/>
    <w:rsid w:val="0041212A"/>
    <w:rsid w:val="00413908"/>
    <w:rsid w:val="004167ED"/>
    <w:rsid w:val="00416AAF"/>
    <w:rsid w:val="0042016E"/>
    <w:rsid w:val="00421092"/>
    <w:rsid w:val="004211B8"/>
    <w:rsid w:val="00422D52"/>
    <w:rsid w:val="00433AB2"/>
    <w:rsid w:val="00440590"/>
    <w:rsid w:val="004421E5"/>
    <w:rsid w:val="00445DC1"/>
    <w:rsid w:val="0044760C"/>
    <w:rsid w:val="00451C2F"/>
    <w:rsid w:val="00453183"/>
    <w:rsid w:val="004539BE"/>
    <w:rsid w:val="00454C05"/>
    <w:rsid w:val="00455B99"/>
    <w:rsid w:val="004562B6"/>
    <w:rsid w:val="004562DE"/>
    <w:rsid w:val="00457578"/>
    <w:rsid w:val="00465345"/>
    <w:rsid w:val="00466A0C"/>
    <w:rsid w:val="00480803"/>
    <w:rsid w:val="00482124"/>
    <w:rsid w:val="004851F2"/>
    <w:rsid w:val="00485848"/>
    <w:rsid w:val="00490AC7"/>
    <w:rsid w:val="00490AF1"/>
    <w:rsid w:val="00495450"/>
    <w:rsid w:val="004A1091"/>
    <w:rsid w:val="004A135C"/>
    <w:rsid w:val="004A7A1B"/>
    <w:rsid w:val="004B3C88"/>
    <w:rsid w:val="004C5DED"/>
    <w:rsid w:val="004D31AE"/>
    <w:rsid w:val="004D5902"/>
    <w:rsid w:val="004D626B"/>
    <w:rsid w:val="004E3147"/>
    <w:rsid w:val="004E3687"/>
    <w:rsid w:val="004E703E"/>
    <w:rsid w:val="004E7600"/>
    <w:rsid w:val="004F47E9"/>
    <w:rsid w:val="004F53CF"/>
    <w:rsid w:val="004F566A"/>
    <w:rsid w:val="004F6F1A"/>
    <w:rsid w:val="004F707C"/>
    <w:rsid w:val="00503A87"/>
    <w:rsid w:val="0050717A"/>
    <w:rsid w:val="00511676"/>
    <w:rsid w:val="00512DBC"/>
    <w:rsid w:val="00514CAF"/>
    <w:rsid w:val="00516AA3"/>
    <w:rsid w:val="00524215"/>
    <w:rsid w:val="00525244"/>
    <w:rsid w:val="00527134"/>
    <w:rsid w:val="00531475"/>
    <w:rsid w:val="00531500"/>
    <w:rsid w:val="00534BC2"/>
    <w:rsid w:val="00541D51"/>
    <w:rsid w:val="00546FAB"/>
    <w:rsid w:val="00547806"/>
    <w:rsid w:val="00553065"/>
    <w:rsid w:val="00554288"/>
    <w:rsid w:val="005545BE"/>
    <w:rsid w:val="0055681B"/>
    <w:rsid w:val="0055759E"/>
    <w:rsid w:val="0055770A"/>
    <w:rsid w:val="005622FE"/>
    <w:rsid w:val="00563559"/>
    <w:rsid w:val="00570E38"/>
    <w:rsid w:val="005714AF"/>
    <w:rsid w:val="00576860"/>
    <w:rsid w:val="0059055B"/>
    <w:rsid w:val="00591AA8"/>
    <w:rsid w:val="00592BA1"/>
    <w:rsid w:val="00595AEE"/>
    <w:rsid w:val="005A3C8A"/>
    <w:rsid w:val="005B045F"/>
    <w:rsid w:val="005B3879"/>
    <w:rsid w:val="005C1ED8"/>
    <w:rsid w:val="005C3645"/>
    <w:rsid w:val="005C3F2F"/>
    <w:rsid w:val="005C59EF"/>
    <w:rsid w:val="005C5D7C"/>
    <w:rsid w:val="005D2BC6"/>
    <w:rsid w:val="005D6026"/>
    <w:rsid w:val="005D6BBC"/>
    <w:rsid w:val="005D6FD1"/>
    <w:rsid w:val="005D7046"/>
    <w:rsid w:val="005E7D2D"/>
    <w:rsid w:val="00600FF1"/>
    <w:rsid w:val="00611CFC"/>
    <w:rsid w:val="0061425F"/>
    <w:rsid w:val="00616558"/>
    <w:rsid w:val="00632A0C"/>
    <w:rsid w:val="00632E5B"/>
    <w:rsid w:val="0063429F"/>
    <w:rsid w:val="00636DF6"/>
    <w:rsid w:val="0064056B"/>
    <w:rsid w:val="00643DFA"/>
    <w:rsid w:val="006445D1"/>
    <w:rsid w:val="00644A2F"/>
    <w:rsid w:val="0064526A"/>
    <w:rsid w:val="00651B2A"/>
    <w:rsid w:val="006521EF"/>
    <w:rsid w:val="006546D5"/>
    <w:rsid w:val="00654FD3"/>
    <w:rsid w:val="00664A09"/>
    <w:rsid w:val="00671ACF"/>
    <w:rsid w:val="006818F8"/>
    <w:rsid w:val="00683C83"/>
    <w:rsid w:val="00692912"/>
    <w:rsid w:val="00693BCC"/>
    <w:rsid w:val="006B0327"/>
    <w:rsid w:val="006B5389"/>
    <w:rsid w:val="006B65F5"/>
    <w:rsid w:val="006B7697"/>
    <w:rsid w:val="006B7E4C"/>
    <w:rsid w:val="006C67E9"/>
    <w:rsid w:val="006C738D"/>
    <w:rsid w:val="006D0AA1"/>
    <w:rsid w:val="006D2E0C"/>
    <w:rsid w:val="006D5E2F"/>
    <w:rsid w:val="006D7976"/>
    <w:rsid w:val="006E2644"/>
    <w:rsid w:val="006F0FC3"/>
    <w:rsid w:val="006F1134"/>
    <w:rsid w:val="006F4A56"/>
    <w:rsid w:val="006F629B"/>
    <w:rsid w:val="007038ED"/>
    <w:rsid w:val="0071270B"/>
    <w:rsid w:val="00714974"/>
    <w:rsid w:val="00717058"/>
    <w:rsid w:val="007175AA"/>
    <w:rsid w:val="007234AE"/>
    <w:rsid w:val="00723CCD"/>
    <w:rsid w:val="007368FF"/>
    <w:rsid w:val="00740385"/>
    <w:rsid w:val="00740652"/>
    <w:rsid w:val="007451DC"/>
    <w:rsid w:val="00747314"/>
    <w:rsid w:val="00747B9D"/>
    <w:rsid w:val="007523AB"/>
    <w:rsid w:val="00757B26"/>
    <w:rsid w:val="00760970"/>
    <w:rsid w:val="0076688B"/>
    <w:rsid w:val="00770463"/>
    <w:rsid w:val="00773288"/>
    <w:rsid w:val="00773837"/>
    <w:rsid w:val="00774461"/>
    <w:rsid w:val="00775487"/>
    <w:rsid w:val="007777B9"/>
    <w:rsid w:val="00785769"/>
    <w:rsid w:val="00796323"/>
    <w:rsid w:val="0079733B"/>
    <w:rsid w:val="007A4E5E"/>
    <w:rsid w:val="007A5EC3"/>
    <w:rsid w:val="007A72C2"/>
    <w:rsid w:val="007A79F0"/>
    <w:rsid w:val="007B4918"/>
    <w:rsid w:val="007B5569"/>
    <w:rsid w:val="007C0C9A"/>
    <w:rsid w:val="007C1DB6"/>
    <w:rsid w:val="007C2D45"/>
    <w:rsid w:val="007C3651"/>
    <w:rsid w:val="007D0337"/>
    <w:rsid w:val="007D0F30"/>
    <w:rsid w:val="007D35A4"/>
    <w:rsid w:val="007E5F47"/>
    <w:rsid w:val="007F01F9"/>
    <w:rsid w:val="007F0657"/>
    <w:rsid w:val="007F12D9"/>
    <w:rsid w:val="007F3E0D"/>
    <w:rsid w:val="007F7F42"/>
    <w:rsid w:val="0080367C"/>
    <w:rsid w:val="008037A0"/>
    <w:rsid w:val="00805CAE"/>
    <w:rsid w:val="0080723E"/>
    <w:rsid w:val="00813905"/>
    <w:rsid w:val="0081711E"/>
    <w:rsid w:val="00820486"/>
    <w:rsid w:val="00824DC3"/>
    <w:rsid w:val="00825169"/>
    <w:rsid w:val="00825E85"/>
    <w:rsid w:val="00830D45"/>
    <w:rsid w:val="00832A7D"/>
    <w:rsid w:val="00835235"/>
    <w:rsid w:val="00842185"/>
    <w:rsid w:val="00842B73"/>
    <w:rsid w:val="0085425C"/>
    <w:rsid w:val="00854369"/>
    <w:rsid w:val="00862187"/>
    <w:rsid w:val="00867530"/>
    <w:rsid w:val="00870B49"/>
    <w:rsid w:val="008734A7"/>
    <w:rsid w:val="00885077"/>
    <w:rsid w:val="0089422F"/>
    <w:rsid w:val="008A30C5"/>
    <w:rsid w:val="008A7C1A"/>
    <w:rsid w:val="008B35CB"/>
    <w:rsid w:val="008B7778"/>
    <w:rsid w:val="008C4361"/>
    <w:rsid w:val="008C71B0"/>
    <w:rsid w:val="008D33CB"/>
    <w:rsid w:val="008D5ADE"/>
    <w:rsid w:val="008D64FD"/>
    <w:rsid w:val="008D664C"/>
    <w:rsid w:val="008E11A2"/>
    <w:rsid w:val="008E1D4A"/>
    <w:rsid w:val="008E6803"/>
    <w:rsid w:val="008E7BC5"/>
    <w:rsid w:val="008F0515"/>
    <w:rsid w:val="008F4DCC"/>
    <w:rsid w:val="008F5E3B"/>
    <w:rsid w:val="008F7900"/>
    <w:rsid w:val="0090081B"/>
    <w:rsid w:val="009017C9"/>
    <w:rsid w:val="00902BCC"/>
    <w:rsid w:val="00906B33"/>
    <w:rsid w:val="00925932"/>
    <w:rsid w:val="0092792C"/>
    <w:rsid w:val="0093452F"/>
    <w:rsid w:val="00936618"/>
    <w:rsid w:val="00936E3D"/>
    <w:rsid w:val="00943339"/>
    <w:rsid w:val="009465B0"/>
    <w:rsid w:val="00946F8E"/>
    <w:rsid w:val="00950CC7"/>
    <w:rsid w:val="00951D0D"/>
    <w:rsid w:val="00952513"/>
    <w:rsid w:val="00952B19"/>
    <w:rsid w:val="00956C28"/>
    <w:rsid w:val="00956F1C"/>
    <w:rsid w:val="00971B15"/>
    <w:rsid w:val="009759CB"/>
    <w:rsid w:val="00976F97"/>
    <w:rsid w:val="00991ADC"/>
    <w:rsid w:val="00992530"/>
    <w:rsid w:val="009970B4"/>
    <w:rsid w:val="009A41A7"/>
    <w:rsid w:val="009B4301"/>
    <w:rsid w:val="009B43DC"/>
    <w:rsid w:val="009B4D57"/>
    <w:rsid w:val="009B51EE"/>
    <w:rsid w:val="009B799B"/>
    <w:rsid w:val="009C0FE1"/>
    <w:rsid w:val="009C225A"/>
    <w:rsid w:val="009C4C75"/>
    <w:rsid w:val="009C642E"/>
    <w:rsid w:val="009D09BA"/>
    <w:rsid w:val="009D40DA"/>
    <w:rsid w:val="009D62CF"/>
    <w:rsid w:val="009E1BC7"/>
    <w:rsid w:val="009E472D"/>
    <w:rsid w:val="009E49A9"/>
    <w:rsid w:val="009E64EB"/>
    <w:rsid w:val="009F0801"/>
    <w:rsid w:val="009F2EF3"/>
    <w:rsid w:val="009F4315"/>
    <w:rsid w:val="009F5B0C"/>
    <w:rsid w:val="009F60E6"/>
    <w:rsid w:val="00A0466C"/>
    <w:rsid w:val="00A06C68"/>
    <w:rsid w:val="00A117EE"/>
    <w:rsid w:val="00A20F61"/>
    <w:rsid w:val="00A26005"/>
    <w:rsid w:val="00A349B3"/>
    <w:rsid w:val="00A36BE4"/>
    <w:rsid w:val="00A40F78"/>
    <w:rsid w:val="00A41002"/>
    <w:rsid w:val="00A43F18"/>
    <w:rsid w:val="00A44AAA"/>
    <w:rsid w:val="00A44C4F"/>
    <w:rsid w:val="00A54D4D"/>
    <w:rsid w:val="00A61112"/>
    <w:rsid w:val="00A633AD"/>
    <w:rsid w:val="00A63B52"/>
    <w:rsid w:val="00A7092D"/>
    <w:rsid w:val="00A73482"/>
    <w:rsid w:val="00A77FE8"/>
    <w:rsid w:val="00A824D9"/>
    <w:rsid w:val="00A841D4"/>
    <w:rsid w:val="00A86F96"/>
    <w:rsid w:val="00A8785C"/>
    <w:rsid w:val="00A94AA0"/>
    <w:rsid w:val="00A954FD"/>
    <w:rsid w:val="00A97EF4"/>
    <w:rsid w:val="00AA1270"/>
    <w:rsid w:val="00AA32B0"/>
    <w:rsid w:val="00AA5EA4"/>
    <w:rsid w:val="00AA68DC"/>
    <w:rsid w:val="00AA6B8B"/>
    <w:rsid w:val="00AA6CF0"/>
    <w:rsid w:val="00AA7718"/>
    <w:rsid w:val="00AB412C"/>
    <w:rsid w:val="00AC1B20"/>
    <w:rsid w:val="00AC4468"/>
    <w:rsid w:val="00AD202A"/>
    <w:rsid w:val="00AD210F"/>
    <w:rsid w:val="00AD5895"/>
    <w:rsid w:val="00AE040B"/>
    <w:rsid w:val="00AE3EE8"/>
    <w:rsid w:val="00AE6606"/>
    <w:rsid w:val="00AF11E4"/>
    <w:rsid w:val="00AF4244"/>
    <w:rsid w:val="00AF663C"/>
    <w:rsid w:val="00B00897"/>
    <w:rsid w:val="00B026B3"/>
    <w:rsid w:val="00B03E02"/>
    <w:rsid w:val="00B16216"/>
    <w:rsid w:val="00B217ED"/>
    <w:rsid w:val="00B21FCF"/>
    <w:rsid w:val="00B278F8"/>
    <w:rsid w:val="00B35834"/>
    <w:rsid w:val="00B4369B"/>
    <w:rsid w:val="00B43B5C"/>
    <w:rsid w:val="00B4569C"/>
    <w:rsid w:val="00B469A4"/>
    <w:rsid w:val="00B4757B"/>
    <w:rsid w:val="00B47F7B"/>
    <w:rsid w:val="00B537AF"/>
    <w:rsid w:val="00B537D4"/>
    <w:rsid w:val="00B53E79"/>
    <w:rsid w:val="00B576D2"/>
    <w:rsid w:val="00B57E10"/>
    <w:rsid w:val="00B63157"/>
    <w:rsid w:val="00B646DB"/>
    <w:rsid w:val="00B701EC"/>
    <w:rsid w:val="00B82FA6"/>
    <w:rsid w:val="00B83BC7"/>
    <w:rsid w:val="00B840F1"/>
    <w:rsid w:val="00B845F1"/>
    <w:rsid w:val="00B907F1"/>
    <w:rsid w:val="00B92941"/>
    <w:rsid w:val="00B92BDC"/>
    <w:rsid w:val="00B95D51"/>
    <w:rsid w:val="00B97766"/>
    <w:rsid w:val="00B97E44"/>
    <w:rsid w:val="00BA44B3"/>
    <w:rsid w:val="00BA6CC2"/>
    <w:rsid w:val="00BB1B60"/>
    <w:rsid w:val="00BB3899"/>
    <w:rsid w:val="00BB5B1A"/>
    <w:rsid w:val="00BB683D"/>
    <w:rsid w:val="00BD4632"/>
    <w:rsid w:val="00BE353C"/>
    <w:rsid w:val="00BE666C"/>
    <w:rsid w:val="00BE67B1"/>
    <w:rsid w:val="00BF000A"/>
    <w:rsid w:val="00BF0D50"/>
    <w:rsid w:val="00C01391"/>
    <w:rsid w:val="00C03715"/>
    <w:rsid w:val="00C0761A"/>
    <w:rsid w:val="00C15D4D"/>
    <w:rsid w:val="00C15F5B"/>
    <w:rsid w:val="00C202B3"/>
    <w:rsid w:val="00C23364"/>
    <w:rsid w:val="00C27723"/>
    <w:rsid w:val="00C30CA2"/>
    <w:rsid w:val="00C32AD6"/>
    <w:rsid w:val="00C361B9"/>
    <w:rsid w:val="00C3727C"/>
    <w:rsid w:val="00C51D8E"/>
    <w:rsid w:val="00C525F9"/>
    <w:rsid w:val="00C537F9"/>
    <w:rsid w:val="00C5584C"/>
    <w:rsid w:val="00C63A66"/>
    <w:rsid w:val="00C63BC3"/>
    <w:rsid w:val="00C65221"/>
    <w:rsid w:val="00C65CF8"/>
    <w:rsid w:val="00C66898"/>
    <w:rsid w:val="00C669D6"/>
    <w:rsid w:val="00C73779"/>
    <w:rsid w:val="00C74102"/>
    <w:rsid w:val="00C80C7C"/>
    <w:rsid w:val="00C84170"/>
    <w:rsid w:val="00C87E1F"/>
    <w:rsid w:val="00C929CD"/>
    <w:rsid w:val="00C95B5F"/>
    <w:rsid w:val="00C972F8"/>
    <w:rsid w:val="00CA3E53"/>
    <w:rsid w:val="00CA43A7"/>
    <w:rsid w:val="00CB0A97"/>
    <w:rsid w:val="00CB1D2B"/>
    <w:rsid w:val="00CB688A"/>
    <w:rsid w:val="00CC7626"/>
    <w:rsid w:val="00CD0F10"/>
    <w:rsid w:val="00CD1561"/>
    <w:rsid w:val="00CD5065"/>
    <w:rsid w:val="00CE0375"/>
    <w:rsid w:val="00CE2EE3"/>
    <w:rsid w:val="00CF251B"/>
    <w:rsid w:val="00CF5719"/>
    <w:rsid w:val="00CF618D"/>
    <w:rsid w:val="00D0396D"/>
    <w:rsid w:val="00D040FD"/>
    <w:rsid w:val="00D0743C"/>
    <w:rsid w:val="00D13332"/>
    <w:rsid w:val="00D13915"/>
    <w:rsid w:val="00D21A6C"/>
    <w:rsid w:val="00D21FC2"/>
    <w:rsid w:val="00D25F95"/>
    <w:rsid w:val="00D32C6C"/>
    <w:rsid w:val="00D333E4"/>
    <w:rsid w:val="00D33DAC"/>
    <w:rsid w:val="00D429A6"/>
    <w:rsid w:val="00D42B10"/>
    <w:rsid w:val="00D52600"/>
    <w:rsid w:val="00D536BC"/>
    <w:rsid w:val="00D5536B"/>
    <w:rsid w:val="00D55684"/>
    <w:rsid w:val="00D55E65"/>
    <w:rsid w:val="00D673F1"/>
    <w:rsid w:val="00D67CDA"/>
    <w:rsid w:val="00D7152D"/>
    <w:rsid w:val="00D71A86"/>
    <w:rsid w:val="00D71BF0"/>
    <w:rsid w:val="00D7705D"/>
    <w:rsid w:val="00D802C3"/>
    <w:rsid w:val="00D8501F"/>
    <w:rsid w:val="00D871DD"/>
    <w:rsid w:val="00D900D0"/>
    <w:rsid w:val="00D94989"/>
    <w:rsid w:val="00D97A14"/>
    <w:rsid w:val="00D97C38"/>
    <w:rsid w:val="00DB4AFD"/>
    <w:rsid w:val="00DB737A"/>
    <w:rsid w:val="00DC13AF"/>
    <w:rsid w:val="00DC38E2"/>
    <w:rsid w:val="00DC5260"/>
    <w:rsid w:val="00DD1D7A"/>
    <w:rsid w:val="00DD56CF"/>
    <w:rsid w:val="00DD6869"/>
    <w:rsid w:val="00DE26E3"/>
    <w:rsid w:val="00DE4D83"/>
    <w:rsid w:val="00DE72EF"/>
    <w:rsid w:val="00DF3B46"/>
    <w:rsid w:val="00DF6030"/>
    <w:rsid w:val="00DF7A02"/>
    <w:rsid w:val="00E01A8F"/>
    <w:rsid w:val="00E07769"/>
    <w:rsid w:val="00E07A1C"/>
    <w:rsid w:val="00E131E6"/>
    <w:rsid w:val="00E1344F"/>
    <w:rsid w:val="00E156C3"/>
    <w:rsid w:val="00E17FEC"/>
    <w:rsid w:val="00E2662D"/>
    <w:rsid w:val="00E34189"/>
    <w:rsid w:val="00E36C58"/>
    <w:rsid w:val="00E37292"/>
    <w:rsid w:val="00E435FF"/>
    <w:rsid w:val="00E5154B"/>
    <w:rsid w:val="00E52840"/>
    <w:rsid w:val="00E52999"/>
    <w:rsid w:val="00E52AED"/>
    <w:rsid w:val="00E66BDB"/>
    <w:rsid w:val="00E676F6"/>
    <w:rsid w:val="00E67EEC"/>
    <w:rsid w:val="00E755E8"/>
    <w:rsid w:val="00E7571B"/>
    <w:rsid w:val="00E90C7F"/>
    <w:rsid w:val="00E94C8A"/>
    <w:rsid w:val="00EA1F32"/>
    <w:rsid w:val="00EB0380"/>
    <w:rsid w:val="00EB2399"/>
    <w:rsid w:val="00EC352E"/>
    <w:rsid w:val="00EC3C06"/>
    <w:rsid w:val="00EC7F9B"/>
    <w:rsid w:val="00ED0D19"/>
    <w:rsid w:val="00ED2D8E"/>
    <w:rsid w:val="00ED2F58"/>
    <w:rsid w:val="00ED6637"/>
    <w:rsid w:val="00EE0071"/>
    <w:rsid w:val="00EE0AB4"/>
    <w:rsid w:val="00EE4BB7"/>
    <w:rsid w:val="00EE7306"/>
    <w:rsid w:val="00EF254D"/>
    <w:rsid w:val="00EF5409"/>
    <w:rsid w:val="00EF5E9B"/>
    <w:rsid w:val="00F029FE"/>
    <w:rsid w:val="00F05890"/>
    <w:rsid w:val="00F07C40"/>
    <w:rsid w:val="00F120F0"/>
    <w:rsid w:val="00F1269E"/>
    <w:rsid w:val="00F13677"/>
    <w:rsid w:val="00F14EAD"/>
    <w:rsid w:val="00F15D46"/>
    <w:rsid w:val="00F17020"/>
    <w:rsid w:val="00F17068"/>
    <w:rsid w:val="00F24672"/>
    <w:rsid w:val="00F26F13"/>
    <w:rsid w:val="00F309D1"/>
    <w:rsid w:val="00F31004"/>
    <w:rsid w:val="00F40DA0"/>
    <w:rsid w:val="00F43473"/>
    <w:rsid w:val="00F4421D"/>
    <w:rsid w:val="00F467E8"/>
    <w:rsid w:val="00F47A23"/>
    <w:rsid w:val="00F503B9"/>
    <w:rsid w:val="00F55437"/>
    <w:rsid w:val="00F60036"/>
    <w:rsid w:val="00F63109"/>
    <w:rsid w:val="00F633C5"/>
    <w:rsid w:val="00F63DF2"/>
    <w:rsid w:val="00F64467"/>
    <w:rsid w:val="00F65DCA"/>
    <w:rsid w:val="00F66401"/>
    <w:rsid w:val="00F7077A"/>
    <w:rsid w:val="00F714D1"/>
    <w:rsid w:val="00F71A35"/>
    <w:rsid w:val="00F735DB"/>
    <w:rsid w:val="00F748E7"/>
    <w:rsid w:val="00F847C4"/>
    <w:rsid w:val="00F91F09"/>
    <w:rsid w:val="00F94010"/>
    <w:rsid w:val="00F9483D"/>
    <w:rsid w:val="00F97ABE"/>
    <w:rsid w:val="00FA15E9"/>
    <w:rsid w:val="00FA1776"/>
    <w:rsid w:val="00FA4274"/>
    <w:rsid w:val="00FA42D8"/>
    <w:rsid w:val="00FB5AE4"/>
    <w:rsid w:val="00FC32B0"/>
    <w:rsid w:val="00FC5269"/>
    <w:rsid w:val="00FD2D67"/>
    <w:rsid w:val="00FD64F7"/>
    <w:rsid w:val="00FE1B11"/>
    <w:rsid w:val="00FE4E80"/>
    <w:rsid w:val="00FE5669"/>
    <w:rsid w:val="00FE5A71"/>
    <w:rsid w:val="00FF1F9B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E5"/>
  </w:style>
  <w:style w:type="paragraph" w:styleId="Footer">
    <w:name w:val="footer"/>
    <w:basedOn w:val="Normal"/>
    <w:link w:val="FooterChar"/>
    <w:uiPriority w:val="99"/>
    <w:unhideWhenUsed/>
    <w:rsid w:val="001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E5"/>
  </w:style>
  <w:style w:type="character" w:styleId="Hyperlink">
    <w:name w:val="Hyperlink"/>
    <w:basedOn w:val="DefaultParagraphFont"/>
    <w:uiPriority w:val="99"/>
    <w:unhideWhenUsed/>
    <w:rsid w:val="00456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D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E5"/>
  </w:style>
  <w:style w:type="paragraph" w:styleId="Footer">
    <w:name w:val="footer"/>
    <w:basedOn w:val="Normal"/>
    <w:link w:val="FooterChar"/>
    <w:uiPriority w:val="99"/>
    <w:unhideWhenUsed/>
    <w:rsid w:val="00171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E5"/>
  </w:style>
  <w:style w:type="character" w:styleId="Hyperlink">
    <w:name w:val="Hyperlink"/>
    <w:basedOn w:val="DefaultParagraphFont"/>
    <w:uiPriority w:val="99"/>
    <w:unhideWhenUsed/>
    <w:rsid w:val="00456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4933-CA5E-4B07-9D0F-0DAF852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6</cp:revision>
  <cp:lastPrinted>2015-01-04T03:23:00Z</cp:lastPrinted>
  <dcterms:created xsi:type="dcterms:W3CDTF">2016-01-18T05:17:00Z</dcterms:created>
  <dcterms:modified xsi:type="dcterms:W3CDTF">2016-06-26T00:34:00Z</dcterms:modified>
</cp:coreProperties>
</file>